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763530">
        <w:rPr>
          <w:rFonts w:asciiTheme="minorEastAsia" w:eastAsiaTheme="minorEastAsia" w:hAnsiTheme="minorEastAsia" w:cs="Times New Roman" w:hint="eastAsia"/>
          <w:spacing w:val="2"/>
        </w:rPr>
        <w:t>３</w:t>
      </w:r>
      <w:bookmarkStart w:id="0" w:name="_GoBack"/>
      <w:bookmarkEnd w:id="0"/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777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798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FE" w:rsidRDefault="001072FE">
      <w:r>
        <w:separator/>
      </w:r>
    </w:p>
  </w:endnote>
  <w:endnote w:type="continuationSeparator" w:id="0">
    <w:p w:rsidR="001072FE" w:rsidRDefault="001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FE" w:rsidRDefault="001072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72FE" w:rsidRDefault="0010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42"/>
    <w:rsid w:val="000A0587"/>
    <w:rsid w:val="001072FE"/>
    <w:rsid w:val="00115C1D"/>
    <w:rsid w:val="0012148E"/>
    <w:rsid w:val="00131664"/>
    <w:rsid w:val="001D19DF"/>
    <w:rsid w:val="00212A42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2306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B8F4-B578-47C8-9A93-02617E7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西村　藍</cp:lastModifiedBy>
  <cp:revision>9</cp:revision>
  <cp:lastPrinted>2015-01-21T02:25:00Z</cp:lastPrinted>
  <dcterms:created xsi:type="dcterms:W3CDTF">2015-02-04T01:05:00Z</dcterms:created>
  <dcterms:modified xsi:type="dcterms:W3CDTF">2021-02-02T04:10:00Z</dcterms:modified>
</cp:coreProperties>
</file>